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63D30" w14:textId="4323EB5F" w:rsidR="00326C4C" w:rsidRPr="00220875" w:rsidRDefault="00326C4C" w:rsidP="00326C4C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en-US" w:eastAsia="ru-RU"/>
        </w:rPr>
      </w:pPr>
      <w:bookmarkStart w:id="0" w:name="_Hlk93154545"/>
      <w:bookmarkStart w:id="1" w:name="_Toc453860979"/>
      <w:bookmarkEnd w:id="0"/>
      <w:r w:rsidRPr="00326C4C">
        <w:rPr>
          <w:rFonts w:ascii="Calibri" w:eastAsia="DengXian" w:hAnsi="Calibri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79FC2846" wp14:editId="59A21045">
            <wp:simplePos x="0" y="0"/>
            <wp:positionH relativeFrom="column">
              <wp:posOffset>2653665</wp:posOffset>
            </wp:positionH>
            <wp:positionV relativeFrom="paragraph">
              <wp:posOffset>0</wp:posOffset>
            </wp:positionV>
            <wp:extent cx="304165" cy="502920"/>
            <wp:effectExtent l="0" t="0" r="635" b="0"/>
            <wp:wrapSquare wrapText="bothSides"/>
            <wp:docPr id="4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75">
        <w:rPr>
          <w:rFonts w:eastAsia="Times New Roman" w:cs="Times New Roman"/>
          <w:sz w:val="24"/>
          <w:szCs w:val="20"/>
          <w:lang w:val="en-US" w:eastAsia="ru-RU"/>
        </w:rPr>
        <w:t xml:space="preserve">                                                                                                                   </w:t>
      </w:r>
    </w:p>
    <w:p w14:paraId="11261CD4" w14:textId="77777777" w:rsidR="00326C4C" w:rsidRPr="00326C4C" w:rsidRDefault="00326C4C" w:rsidP="00326C4C">
      <w:pPr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7E2CA1F1" w14:textId="77777777" w:rsidR="00326C4C" w:rsidRPr="00326C4C" w:rsidRDefault="00326C4C" w:rsidP="00326C4C">
      <w:pPr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114D8BD8" w14:textId="77777777" w:rsidR="00326C4C" w:rsidRPr="00326C4C" w:rsidRDefault="00326C4C" w:rsidP="00326C4C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326C4C">
        <w:rPr>
          <w:rFonts w:eastAsia="Times New Roman" w:cs="Times New Roman"/>
          <w:sz w:val="24"/>
          <w:lang w:eastAsia="ru-RU"/>
        </w:rPr>
        <w:t>МИНИСТЕРСТВО НАУКИ И ВЫСШЕГО ОБРАЗОВАНИЯ РОССИЙСКОЙ ФЕДЕРАЦИИ</w:t>
      </w:r>
    </w:p>
    <w:p w14:paraId="66FAA985" w14:textId="77777777" w:rsidR="00326C4C" w:rsidRPr="00326C4C" w:rsidRDefault="00326C4C" w:rsidP="00326C4C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326C4C">
        <w:rPr>
          <w:rFonts w:eastAsia="Times New Roman" w:cs="Times New Roman"/>
          <w:sz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9463B2B" w14:textId="77777777" w:rsidR="00326C4C" w:rsidRPr="00326C4C" w:rsidRDefault="00326C4C" w:rsidP="00326C4C">
      <w:pPr>
        <w:tabs>
          <w:tab w:val="left" w:pos="3969"/>
        </w:tabs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 w:rsidRPr="00326C4C">
        <w:rPr>
          <w:rFonts w:eastAsia="Times New Roman" w:cs="Times New Roman"/>
          <w:b/>
          <w:bCs/>
          <w:lang w:eastAsia="ru-RU"/>
        </w:rPr>
        <w:t>«Дальневосточный федеральный университет»</w:t>
      </w:r>
    </w:p>
    <w:p w14:paraId="5658B105" w14:textId="77777777" w:rsidR="00326C4C" w:rsidRPr="00326C4C" w:rsidRDefault="00326C4C" w:rsidP="00326C4C">
      <w:pPr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 w:rsidRPr="00326C4C">
        <w:rPr>
          <w:rFonts w:eastAsia="Times New Roman" w:cs="Times New Roman"/>
          <w:bCs/>
          <w:lang w:eastAsia="ru-RU"/>
        </w:rPr>
        <w:t>(ДВФУ)</w:t>
      </w:r>
    </w:p>
    <w:p w14:paraId="238BE2D6" w14:textId="77777777" w:rsidR="00326C4C" w:rsidRPr="00326C4C" w:rsidRDefault="00326C4C" w:rsidP="00326C4C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4889F34C" w14:textId="77777777" w:rsidR="00326C4C" w:rsidRPr="00EC76D5" w:rsidRDefault="00326C4C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EC76D5">
        <w:rPr>
          <w:rFonts w:eastAsia="Times New Roman" w:cs="Times New Roman"/>
          <w:b/>
          <w:bCs/>
          <w:sz w:val="24"/>
          <w:lang w:eastAsia="ru-RU"/>
        </w:rPr>
        <w:t>ШКОЛА ЭКОНОМИКИ И МЕНЕДЖМЕНТА</w:t>
      </w:r>
    </w:p>
    <w:p w14:paraId="2860028B" w14:textId="77777777" w:rsidR="00326C4C" w:rsidRPr="00EC76D5" w:rsidRDefault="00326C4C" w:rsidP="00326C4C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6C4C" w:rsidRPr="00EC76D5" w14:paraId="05176A2F" w14:textId="77777777" w:rsidTr="000F5234">
        <w:tc>
          <w:tcPr>
            <w:tcW w:w="9355" w:type="dxa"/>
            <w:hideMark/>
          </w:tcPr>
          <w:p w14:paraId="064E4E1D" w14:textId="77777777" w:rsidR="00326C4C" w:rsidRPr="00EC76D5" w:rsidRDefault="00326C4C" w:rsidP="00326C4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EC76D5">
              <w:rPr>
                <w:rFonts w:eastAsia="Times New Roman" w:cs="Times New Roman"/>
                <w:b/>
                <w:sz w:val="24"/>
                <w:lang w:eastAsia="ru-RU"/>
              </w:rPr>
              <w:t>Департамент туризма и гостеприимства</w:t>
            </w:r>
          </w:p>
        </w:tc>
      </w:tr>
    </w:tbl>
    <w:p w14:paraId="6E5130AA" w14:textId="77777777" w:rsidR="00326C4C" w:rsidRPr="00EC76D5" w:rsidRDefault="00326C4C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3BC4CE50" w14:textId="77777777" w:rsidR="00326C4C" w:rsidRPr="00EC76D5" w:rsidRDefault="00326C4C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390E3FE1" w14:textId="77777777" w:rsidR="00EC76D5" w:rsidRDefault="00EC76D5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</w:p>
    <w:p w14:paraId="72B57A0B" w14:textId="77777777" w:rsidR="00EC76D5" w:rsidRDefault="00EC76D5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</w:p>
    <w:p w14:paraId="082BA3EA" w14:textId="326EBAAC" w:rsidR="00326C4C" w:rsidRPr="00EC76D5" w:rsidRDefault="00326C4C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EC76D5">
        <w:rPr>
          <w:rFonts w:eastAsia="Times New Roman" w:cs="Times New Roman"/>
          <w:b/>
          <w:sz w:val="24"/>
          <w:lang w:eastAsia="ru-RU"/>
        </w:rPr>
        <w:t>П</w:t>
      </w:r>
      <w:r w:rsidR="00072832" w:rsidRPr="00EC76D5">
        <w:rPr>
          <w:rFonts w:eastAsia="Times New Roman" w:cs="Times New Roman"/>
          <w:b/>
          <w:sz w:val="24"/>
          <w:lang w:eastAsia="ru-RU"/>
        </w:rPr>
        <w:t>ОЯСНИТЕЛЬНАЯ ЗАПИСКА</w:t>
      </w:r>
    </w:p>
    <w:p w14:paraId="5CFC394A" w14:textId="30B8DCDB" w:rsidR="00072832" w:rsidRPr="00EC76D5" w:rsidRDefault="00072832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EC76D5">
        <w:rPr>
          <w:rFonts w:eastAsia="Times New Roman" w:cs="Times New Roman"/>
          <w:b/>
          <w:sz w:val="24"/>
          <w:lang w:eastAsia="ru-RU"/>
        </w:rPr>
        <w:t>к проекту</w:t>
      </w:r>
    </w:p>
    <w:p w14:paraId="0D3BFB1D" w14:textId="77777777" w:rsidR="00326C4C" w:rsidRPr="00EC76D5" w:rsidRDefault="00326C4C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</w:p>
    <w:p w14:paraId="511D365D" w14:textId="1D9E0428" w:rsidR="00326C4C" w:rsidRPr="00EC76D5" w:rsidRDefault="00326C4C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EC76D5">
        <w:rPr>
          <w:rFonts w:eastAsia="Times New Roman" w:cs="Times New Roman"/>
          <w:b/>
          <w:sz w:val="24"/>
          <w:lang w:eastAsia="ru-RU"/>
        </w:rPr>
        <w:t>«</w:t>
      </w:r>
      <w:proofErr w:type="spellStart"/>
      <w:r w:rsidR="00072832" w:rsidRPr="00EC76D5">
        <w:rPr>
          <w:rFonts w:eastAsia="Times New Roman" w:cs="Times New Roman"/>
          <w:b/>
          <w:sz w:val="24"/>
          <w:lang w:eastAsia="ru-RU"/>
        </w:rPr>
        <w:t>ххххххххххххххх</w:t>
      </w:r>
      <w:proofErr w:type="spellEnd"/>
      <w:r w:rsidRPr="00EC76D5">
        <w:rPr>
          <w:rFonts w:eastAsia="Times New Roman" w:cs="Times New Roman"/>
          <w:b/>
          <w:sz w:val="24"/>
          <w:lang w:eastAsia="ru-RU"/>
        </w:rPr>
        <w:t>»</w:t>
      </w:r>
    </w:p>
    <w:p w14:paraId="68BB7BC7" w14:textId="77777777" w:rsidR="00326C4C" w:rsidRPr="00EC76D5" w:rsidRDefault="00326C4C" w:rsidP="00326C4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</w:p>
    <w:tbl>
      <w:tblPr>
        <w:tblW w:w="4948" w:type="dxa"/>
        <w:tblInd w:w="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</w:tblGrid>
      <w:tr w:rsidR="00326C4C" w:rsidRPr="00EC76D5" w14:paraId="141B15B5" w14:textId="77777777" w:rsidTr="000F5234">
        <w:trPr>
          <w:trHeight w:val="3111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14:paraId="3717F9FF" w14:textId="77777777" w:rsidR="00EC76D5" w:rsidRDefault="00EC76D5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  <w:p w14:paraId="2DDE8B2C" w14:textId="77777777" w:rsidR="00EC76D5" w:rsidRDefault="00EC76D5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  <w:p w14:paraId="4D8DE12A" w14:textId="77777777" w:rsidR="00EC76D5" w:rsidRDefault="00EC76D5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  <w:p w14:paraId="5703DB5A" w14:textId="77777777" w:rsidR="00EC76D5" w:rsidRDefault="00EC76D5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  <w:p w14:paraId="4A02F665" w14:textId="77777777" w:rsidR="00EC76D5" w:rsidRDefault="00EC76D5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  <w:p w14:paraId="6EB34D57" w14:textId="77777777" w:rsidR="00EC76D5" w:rsidRDefault="00EC76D5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  <w:p w14:paraId="6FAAFBD6" w14:textId="77777777" w:rsidR="00EC76D5" w:rsidRDefault="00EC76D5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  <w:p w14:paraId="62F18C08" w14:textId="77777777" w:rsidR="00326C4C" w:rsidRPr="00EC76D5" w:rsidRDefault="00326C4C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EC76D5">
              <w:rPr>
                <w:rFonts w:eastAsia="Times New Roman" w:cs="Times New Roman"/>
                <w:sz w:val="24"/>
                <w:lang w:eastAsia="ru-RU"/>
              </w:rPr>
              <w:t>Выполнили студенты группы</w:t>
            </w:r>
          </w:p>
          <w:p w14:paraId="67960B49" w14:textId="77777777" w:rsidR="00326C4C" w:rsidRPr="00EC76D5" w:rsidRDefault="00326C4C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EC76D5">
              <w:rPr>
                <w:rFonts w:eastAsia="Times New Roman" w:cs="Times New Roman"/>
                <w:sz w:val="24"/>
                <w:lang w:eastAsia="ru-RU"/>
              </w:rPr>
              <w:t>Б1121-43.03.02</w:t>
            </w:r>
          </w:p>
          <w:p w14:paraId="023BDD72" w14:textId="77777777" w:rsidR="00326C4C" w:rsidRPr="00EC76D5" w:rsidRDefault="00326C4C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EC76D5">
              <w:rPr>
                <w:rFonts w:eastAsia="Times New Roman" w:cs="Times New Roman"/>
                <w:sz w:val="24"/>
                <w:lang w:eastAsia="ru-RU"/>
              </w:rPr>
              <w:t>Антонова Анастасия Андреевна</w:t>
            </w:r>
          </w:p>
          <w:p w14:paraId="4DAAFD6F" w14:textId="77777777" w:rsidR="00326C4C" w:rsidRPr="00EC76D5" w:rsidRDefault="00326C4C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EC76D5">
              <w:rPr>
                <w:rFonts w:eastAsia="Times New Roman" w:cs="Times New Roman"/>
                <w:sz w:val="24"/>
                <w:lang w:eastAsia="ru-RU"/>
              </w:rPr>
              <w:t>Вовк Полина Максимовна</w:t>
            </w:r>
          </w:p>
          <w:p w14:paraId="33C96CCF" w14:textId="77777777" w:rsidR="00326C4C" w:rsidRPr="00EC76D5" w:rsidRDefault="00326C4C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EC76D5">
              <w:rPr>
                <w:rFonts w:eastAsia="Times New Roman" w:cs="Times New Roman"/>
                <w:sz w:val="24"/>
                <w:lang w:eastAsia="ru-RU"/>
              </w:rPr>
              <w:t>Рыжкова Валерия Дмитриевна</w:t>
            </w:r>
          </w:p>
          <w:p w14:paraId="189BF68A" w14:textId="52123B36" w:rsidR="00326C4C" w:rsidRPr="00EC76D5" w:rsidRDefault="00326C4C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bookmarkStart w:id="2" w:name="_Hlk125373820"/>
          </w:p>
          <w:bookmarkEnd w:id="2"/>
          <w:p w14:paraId="6D49437F" w14:textId="207667CD" w:rsidR="00326C4C" w:rsidRPr="00EC76D5" w:rsidRDefault="000F5234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EC76D5">
              <w:rPr>
                <w:rFonts w:eastAsia="Times New Roman" w:cs="Times New Roman"/>
                <w:sz w:val="24"/>
                <w:lang w:eastAsia="ru-RU"/>
              </w:rPr>
              <w:t>Руководитель</w:t>
            </w:r>
            <w:r w:rsidR="00072832" w:rsidRPr="00EC76D5">
              <w:rPr>
                <w:rFonts w:eastAsia="Times New Roman" w:cs="Times New Roman"/>
                <w:sz w:val="24"/>
                <w:lang w:eastAsia="ru-RU"/>
              </w:rPr>
              <w:t xml:space="preserve"> проекта</w:t>
            </w:r>
            <w:r w:rsidRPr="00EC76D5">
              <w:rPr>
                <w:rFonts w:eastAsia="Times New Roman" w:cs="Times New Roman"/>
                <w:sz w:val="24"/>
                <w:lang w:eastAsia="ru-RU"/>
              </w:rPr>
              <w:t xml:space="preserve">: </w:t>
            </w:r>
            <w:proofErr w:type="spellStart"/>
            <w:r w:rsidR="00326C4C" w:rsidRPr="00EC76D5">
              <w:rPr>
                <w:rFonts w:eastAsia="Times New Roman" w:cs="Times New Roman"/>
                <w:sz w:val="24"/>
                <w:lang w:eastAsia="ru-RU"/>
              </w:rPr>
              <w:t>Гатауллина</w:t>
            </w:r>
            <w:proofErr w:type="spellEnd"/>
            <w:r w:rsidR="00326C4C" w:rsidRPr="00EC76D5">
              <w:rPr>
                <w:rFonts w:eastAsia="Times New Roman" w:cs="Times New Roman"/>
                <w:sz w:val="24"/>
                <w:lang w:eastAsia="ru-RU"/>
              </w:rPr>
              <w:t xml:space="preserve"> Светлана Юрьевна</w:t>
            </w:r>
            <w:r w:rsidRPr="00EC76D5">
              <w:rPr>
                <w:rFonts w:eastAsia="Times New Roman" w:cs="Times New Roman"/>
                <w:sz w:val="24"/>
                <w:lang w:eastAsia="ru-RU"/>
              </w:rPr>
              <w:t>, доцент Департамента туризма и гостепр</w:t>
            </w:r>
            <w:r w:rsidR="000F1DEC" w:rsidRPr="00EC76D5">
              <w:rPr>
                <w:rFonts w:eastAsia="Times New Roman" w:cs="Times New Roman"/>
                <w:sz w:val="24"/>
                <w:lang w:eastAsia="ru-RU"/>
              </w:rPr>
              <w:t>и</w:t>
            </w:r>
            <w:r w:rsidRPr="00EC76D5">
              <w:rPr>
                <w:rFonts w:eastAsia="Times New Roman" w:cs="Times New Roman"/>
                <w:sz w:val="24"/>
                <w:lang w:eastAsia="ru-RU"/>
              </w:rPr>
              <w:t>имства</w:t>
            </w:r>
          </w:p>
          <w:p w14:paraId="2EAF3F45" w14:textId="77777777" w:rsidR="00326C4C" w:rsidRPr="00EC76D5" w:rsidRDefault="00326C4C" w:rsidP="00326C4C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</w:tbl>
    <w:p w14:paraId="6E1C79D9" w14:textId="77777777" w:rsidR="00326C4C" w:rsidRPr="00EC76D5" w:rsidRDefault="00326C4C" w:rsidP="00326C4C">
      <w:pPr>
        <w:spacing w:after="120"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  <w:bookmarkStart w:id="3" w:name="_Toc184522017"/>
      <w:bookmarkStart w:id="4" w:name="_Toc182800955"/>
      <w:bookmarkStart w:id="5" w:name="_Toc182735224"/>
      <w:bookmarkStart w:id="6" w:name="_Toc182733104"/>
      <w:bookmarkStart w:id="7" w:name="_Toc154667207"/>
      <w:bookmarkStart w:id="8" w:name="_Toc154462860"/>
      <w:bookmarkStart w:id="9" w:name="_Toc150571762"/>
      <w:bookmarkStart w:id="10" w:name="_Toc143067983"/>
    </w:p>
    <w:p w14:paraId="7978ED80" w14:textId="77777777" w:rsidR="00072832" w:rsidRPr="00EC76D5" w:rsidRDefault="00072832" w:rsidP="00326C4C">
      <w:pPr>
        <w:spacing w:after="120"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2F3C3306" w14:textId="77777777" w:rsidR="00072832" w:rsidRPr="00EC76D5" w:rsidRDefault="00072832" w:rsidP="00326C4C">
      <w:pPr>
        <w:spacing w:after="120"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337E39D5" w14:textId="77777777" w:rsidR="00072832" w:rsidRPr="00EC76D5" w:rsidRDefault="00072832" w:rsidP="00326C4C">
      <w:pPr>
        <w:spacing w:after="120"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0C7D7341" w14:textId="77777777" w:rsidR="00072832" w:rsidRPr="00EC76D5" w:rsidRDefault="00072832" w:rsidP="00326C4C">
      <w:pPr>
        <w:spacing w:after="120"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7FC86302" w14:textId="77777777" w:rsidR="00072832" w:rsidRPr="00EC76D5" w:rsidRDefault="00072832" w:rsidP="00326C4C">
      <w:pPr>
        <w:spacing w:after="120"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458B3BD6" w14:textId="77777777" w:rsidR="00072832" w:rsidRPr="00EC76D5" w:rsidRDefault="00072832" w:rsidP="00326C4C">
      <w:pPr>
        <w:spacing w:after="120"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0983612E" w14:textId="77777777" w:rsidR="00072832" w:rsidRPr="00EC76D5" w:rsidRDefault="00072832" w:rsidP="00326C4C">
      <w:pPr>
        <w:spacing w:after="120"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557B6368" w14:textId="77777777" w:rsidR="00326C4C" w:rsidRPr="00EC76D5" w:rsidRDefault="00326C4C" w:rsidP="00326C4C">
      <w:pPr>
        <w:spacing w:after="12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EC76D5">
        <w:rPr>
          <w:rFonts w:eastAsia="Times New Roman" w:cs="Times New Roman"/>
          <w:sz w:val="24"/>
          <w:lang w:eastAsia="ru-RU"/>
        </w:rPr>
        <w:t>г. Владивосток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9A16412" w14:textId="77777777" w:rsidR="00326C4C" w:rsidRPr="00EC76D5" w:rsidRDefault="00326C4C" w:rsidP="00326C4C">
      <w:pPr>
        <w:spacing w:line="240" w:lineRule="auto"/>
        <w:ind w:firstLine="0"/>
        <w:jc w:val="center"/>
        <w:rPr>
          <w:rFonts w:asciiTheme="minorHAnsi" w:hAnsiTheme="minorHAnsi"/>
          <w:sz w:val="24"/>
        </w:rPr>
        <w:sectPr w:rsidR="00326C4C" w:rsidRPr="00EC76D5" w:rsidSect="000F5234">
          <w:footerReference w:type="default" r:id="rId10"/>
          <w:pgSz w:w="11906" w:h="16838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EC76D5">
        <w:rPr>
          <w:rFonts w:eastAsia="Times New Roman" w:cs="Times New Roman"/>
          <w:sz w:val="24"/>
          <w:lang w:eastAsia="ru-RU"/>
        </w:rPr>
        <w:t>2023</w:t>
      </w:r>
      <w:r w:rsidRPr="00EC76D5">
        <w:rPr>
          <w:rFonts w:eastAsia="Times New Roman" w:cs="Times New Roman"/>
          <w:b/>
          <w:sz w:val="24"/>
          <w:lang w:eastAsia="ru-RU"/>
        </w:rPr>
        <w:br w:type="page"/>
      </w:r>
      <w:bookmarkEnd w:id="1"/>
    </w:p>
    <w:p w14:paraId="3EF085DB" w14:textId="1EF8174F" w:rsidR="00326C4C" w:rsidRPr="00EC76D5" w:rsidRDefault="00072832" w:rsidP="00160BE9">
      <w:pPr>
        <w:spacing w:line="256" w:lineRule="auto"/>
        <w:ind w:firstLine="0"/>
        <w:jc w:val="center"/>
        <w:rPr>
          <w:rFonts w:cs="Times New Roman"/>
          <w:b/>
          <w:bCs/>
          <w:color w:val="000000" w:themeColor="text1"/>
          <w:sz w:val="24"/>
        </w:rPr>
      </w:pPr>
      <w:r w:rsidRPr="00EC76D5">
        <w:rPr>
          <w:rFonts w:cs="Times New Roman"/>
          <w:b/>
          <w:bCs/>
          <w:color w:val="000000" w:themeColor="text1"/>
          <w:sz w:val="24"/>
        </w:rPr>
        <w:lastRenderedPageBreak/>
        <w:t>Содержание</w:t>
      </w:r>
    </w:p>
    <w:p w14:paraId="0A0B53BA" w14:textId="74A4F499" w:rsidR="00160BE9" w:rsidRPr="00EC76D5" w:rsidRDefault="00160BE9" w:rsidP="009416D0">
      <w:pPr>
        <w:pStyle w:val="11"/>
        <w:jc w:val="both"/>
        <w:rPr>
          <w:rFonts w:cs="Times New Roman"/>
          <w:noProof/>
          <w:sz w:val="24"/>
          <w:szCs w:val="24"/>
          <w:lang w:eastAsia="ru-RU"/>
        </w:rPr>
      </w:pPr>
      <w:r w:rsidRPr="00EC76D5">
        <w:rPr>
          <w:rFonts w:cs="Times New Roman"/>
          <w:color w:val="000000" w:themeColor="text1"/>
          <w:sz w:val="24"/>
          <w:szCs w:val="24"/>
        </w:rPr>
        <w:fldChar w:fldCharType="begin"/>
      </w:r>
      <w:r w:rsidRPr="00EC76D5">
        <w:rPr>
          <w:rFonts w:cs="Times New Roman"/>
          <w:color w:val="000000" w:themeColor="text1"/>
          <w:sz w:val="24"/>
          <w:szCs w:val="24"/>
        </w:rPr>
        <w:instrText xml:space="preserve"> TOC \o "1-3" \h \z \u </w:instrText>
      </w:r>
      <w:r w:rsidRPr="00EC76D5">
        <w:rPr>
          <w:rFonts w:cs="Times New Roman"/>
          <w:color w:val="000000" w:themeColor="text1"/>
          <w:sz w:val="24"/>
          <w:szCs w:val="24"/>
        </w:rPr>
        <w:fldChar w:fldCharType="separate"/>
      </w:r>
      <w:hyperlink w:anchor="_Toc125374745" w:history="1">
        <w:r w:rsidRPr="00EC76D5">
          <w:rPr>
            <w:rStyle w:val="aa"/>
            <w:rFonts w:cs="Times New Roman"/>
            <w:bCs/>
            <w:noProof/>
            <w:sz w:val="24"/>
            <w:szCs w:val="24"/>
          </w:rPr>
          <w:t>Описание проблемной области</w:t>
        </w:r>
        <w:r w:rsidR="00072832" w:rsidRPr="00EC76D5">
          <w:rPr>
            <w:rStyle w:val="aa"/>
            <w:rFonts w:cs="Times New Roman"/>
            <w:bCs/>
            <w:noProof/>
            <w:sz w:val="24"/>
            <w:szCs w:val="24"/>
          </w:rPr>
          <w:t xml:space="preserve"> и актуальости проекта</w:t>
        </w:r>
        <w:r w:rsidRPr="00EC76D5">
          <w:rPr>
            <w:rFonts w:cs="Times New Roman"/>
            <w:noProof/>
            <w:webHidden/>
            <w:sz w:val="24"/>
            <w:szCs w:val="24"/>
          </w:rPr>
          <w:tab/>
        </w:r>
      </w:hyperlink>
      <w:r w:rsidR="009416D0" w:rsidRPr="00EC76D5">
        <w:rPr>
          <w:rFonts w:cs="Times New Roman"/>
          <w:noProof/>
          <w:sz w:val="24"/>
          <w:szCs w:val="24"/>
        </w:rPr>
        <w:t>…....</w:t>
      </w:r>
    </w:p>
    <w:p w14:paraId="69323A0E" w14:textId="68F472BB" w:rsidR="00160BE9" w:rsidRPr="00EC76D5" w:rsidRDefault="00072832" w:rsidP="009416D0">
      <w:pPr>
        <w:pStyle w:val="11"/>
        <w:jc w:val="both"/>
        <w:rPr>
          <w:rFonts w:cs="Times New Roman"/>
          <w:sz w:val="24"/>
          <w:szCs w:val="24"/>
        </w:rPr>
      </w:pPr>
      <w:r w:rsidRPr="00EC76D5">
        <w:rPr>
          <w:rFonts w:cs="Times New Roman"/>
          <w:sz w:val="24"/>
          <w:szCs w:val="24"/>
        </w:rPr>
        <w:t>Описание проектных инструментов…</w:t>
      </w:r>
      <w:r w:rsidR="00555D6A" w:rsidRPr="00EC76D5">
        <w:rPr>
          <w:rFonts w:cs="Times New Roman"/>
          <w:sz w:val="24"/>
          <w:szCs w:val="24"/>
        </w:rPr>
        <w:t>…………………………………………</w:t>
      </w:r>
    </w:p>
    <w:p w14:paraId="6BCC7062" w14:textId="1C1AA4C7" w:rsidR="00072832" w:rsidRPr="00EC76D5" w:rsidRDefault="00072832" w:rsidP="009416D0">
      <w:pPr>
        <w:pStyle w:val="11"/>
        <w:jc w:val="both"/>
        <w:rPr>
          <w:rFonts w:cs="Times New Roman"/>
          <w:noProof/>
          <w:sz w:val="24"/>
          <w:szCs w:val="24"/>
        </w:rPr>
      </w:pPr>
      <w:r w:rsidRPr="00EC76D5">
        <w:rPr>
          <w:rFonts w:cs="Times New Roman"/>
          <w:sz w:val="24"/>
          <w:szCs w:val="24"/>
        </w:rPr>
        <w:t xml:space="preserve">Обоснование </w:t>
      </w:r>
      <w:r w:rsidR="009416D0" w:rsidRPr="00EC76D5">
        <w:rPr>
          <w:rFonts w:cs="Times New Roman"/>
          <w:sz w:val="24"/>
          <w:szCs w:val="24"/>
        </w:rPr>
        <w:t xml:space="preserve">научности проведенного исследования </w:t>
      </w:r>
      <w:r w:rsidRPr="00EC76D5">
        <w:rPr>
          <w:rFonts w:cs="Times New Roman"/>
          <w:sz w:val="24"/>
          <w:szCs w:val="24"/>
        </w:rPr>
        <w:t>…</w:t>
      </w:r>
      <w:r w:rsidR="009416D0" w:rsidRPr="00EC76D5">
        <w:rPr>
          <w:rFonts w:cs="Times New Roman"/>
          <w:sz w:val="24"/>
          <w:szCs w:val="24"/>
        </w:rPr>
        <w:t>………………………</w:t>
      </w:r>
    </w:p>
    <w:p w14:paraId="470556FA" w14:textId="58BA9AFE" w:rsidR="00555D6A" w:rsidRPr="00EC76D5" w:rsidRDefault="00555D6A" w:rsidP="00555D6A">
      <w:pPr>
        <w:ind w:firstLine="0"/>
        <w:rPr>
          <w:rFonts w:cs="Times New Roman"/>
          <w:sz w:val="24"/>
          <w:lang w:eastAsia="zh-CN"/>
        </w:rPr>
      </w:pPr>
      <w:r w:rsidRPr="00EC76D5">
        <w:rPr>
          <w:rFonts w:cs="Times New Roman"/>
          <w:sz w:val="24"/>
          <w:lang w:eastAsia="zh-CN"/>
        </w:rPr>
        <w:t xml:space="preserve">Описание концепции </w:t>
      </w:r>
      <w:r w:rsidR="009416D0" w:rsidRPr="00EC76D5">
        <w:rPr>
          <w:rFonts w:cs="Times New Roman"/>
          <w:sz w:val="24"/>
          <w:lang w:eastAsia="zh-CN"/>
        </w:rPr>
        <w:t>проектного решения……………………………………</w:t>
      </w:r>
    </w:p>
    <w:p w14:paraId="7748881E" w14:textId="349ACE86" w:rsidR="009416D0" w:rsidRPr="00EC76D5" w:rsidRDefault="009416D0" w:rsidP="009416D0">
      <w:pPr>
        <w:pStyle w:val="11"/>
        <w:jc w:val="both"/>
        <w:rPr>
          <w:rFonts w:cs="Times New Roman"/>
          <w:sz w:val="24"/>
          <w:szCs w:val="24"/>
        </w:rPr>
      </w:pPr>
      <w:r w:rsidRPr="00EC76D5">
        <w:rPr>
          <w:rFonts w:cs="Times New Roman"/>
          <w:sz w:val="24"/>
          <w:szCs w:val="24"/>
        </w:rPr>
        <w:t>Внедрение проекта</w:t>
      </w:r>
    </w:p>
    <w:p w14:paraId="79A8A4FA" w14:textId="7B13F621" w:rsidR="00160BE9" w:rsidRPr="00EC76D5" w:rsidRDefault="00072832" w:rsidP="009416D0">
      <w:pPr>
        <w:pStyle w:val="11"/>
        <w:jc w:val="both"/>
        <w:rPr>
          <w:rFonts w:cs="Times New Roman"/>
          <w:noProof/>
          <w:sz w:val="24"/>
          <w:szCs w:val="24"/>
          <w:lang w:eastAsia="ru-RU"/>
        </w:rPr>
      </w:pPr>
      <w:hyperlink w:anchor="_Toc125374773" w:history="1">
        <w:r w:rsidR="00160BE9" w:rsidRPr="00EC76D5">
          <w:rPr>
            <w:rStyle w:val="aa"/>
            <w:rFonts w:cs="Times New Roman"/>
            <w:bCs/>
            <w:noProof/>
            <w:sz w:val="24"/>
            <w:szCs w:val="24"/>
          </w:rPr>
          <w:t>Список использованных источников</w:t>
        </w:r>
        <w:r w:rsidR="00160BE9" w:rsidRPr="00EC76D5">
          <w:rPr>
            <w:rFonts w:cs="Times New Roman"/>
            <w:noProof/>
            <w:webHidden/>
            <w:sz w:val="24"/>
            <w:szCs w:val="24"/>
          </w:rPr>
          <w:tab/>
        </w:r>
      </w:hyperlink>
    </w:p>
    <w:p w14:paraId="55CDF1D9" w14:textId="47D65895" w:rsidR="00160BE9" w:rsidRPr="00EC76D5" w:rsidRDefault="00072832" w:rsidP="009416D0">
      <w:pPr>
        <w:pStyle w:val="11"/>
        <w:jc w:val="both"/>
        <w:rPr>
          <w:rFonts w:cs="Times New Roman"/>
          <w:noProof/>
          <w:sz w:val="24"/>
          <w:szCs w:val="24"/>
        </w:rPr>
      </w:pPr>
      <w:hyperlink w:anchor="_Toc125374767" w:history="1">
        <w:r w:rsidR="00160BE9" w:rsidRPr="00EC76D5">
          <w:rPr>
            <w:rStyle w:val="aa"/>
            <w:rFonts w:cs="Times New Roman"/>
            <w:bCs/>
            <w:noProof/>
            <w:sz w:val="24"/>
            <w:szCs w:val="24"/>
          </w:rPr>
          <w:t xml:space="preserve">Приложение </w:t>
        </w:r>
        <w:r w:rsidR="00160BE9" w:rsidRPr="00EC76D5">
          <w:rPr>
            <w:rFonts w:cs="Times New Roman"/>
            <w:noProof/>
            <w:webHidden/>
            <w:sz w:val="24"/>
            <w:szCs w:val="24"/>
          </w:rPr>
          <w:tab/>
        </w:r>
      </w:hyperlink>
    </w:p>
    <w:p w14:paraId="5670E50B" w14:textId="2ABAD50D" w:rsidR="00AD1AA6" w:rsidRPr="00EC76D5" w:rsidRDefault="00160BE9" w:rsidP="00555D6A">
      <w:pPr>
        <w:pStyle w:val="11"/>
        <w:rPr>
          <w:rFonts w:cs="Times New Roman"/>
          <w:b/>
          <w:sz w:val="24"/>
          <w:szCs w:val="24"/>
        </w:rPr>
      </w:pPr>
      <w:r w:rsidRPr="00EC76D5">
        <w:rPr>
          <w:rFonts w:cs="Times New Roman"/>
          <w:bCs/>
          <w:color w:val="000000" w:themeColor="text1"/>
          <w:sz w:val="24"/>
          <w:szCs w:val="24"/>
        </w:rPr>
        <w:fldChar w:fldCharType="end"/>
      </w:r>
      <w:r w:rsidR="00326C4C" w:rsidRPr="00EC76D5">
        <w:rPr>
          <w:rFonts w:cs="Times New Roman"/>
          <w:sz w:val="24"/>
          <w:szCs w:val="24"/>
        </w:rPr>
        <w:br w:type="page"/>
      </w:r>
      <w:bookmarkStart w:id="11" w:name="_Toc125374745"/>
      <w:r w:rsidR="00266E72" w:rsidRPr="00EC76D5">
        <w:rPr>
          <w:rFonts w:cs="Times New Roman"/>
          <w:b/>
          <w:sz w:val="24"/>
          <w:szCs w:val="24"/>
        </w:rPr>
        <w:lastRenderedPageBreak/>
        <w:t>Описание проблемной области</w:t>
      </w:r>
      <w:bookmarkEnd w:id="11"/>
    </w:p>
    <w:p w14:paraId="0668C325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7C13158A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032E4AB2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21F43002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2FE2900D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21BD0C9B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6C994D87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50402F39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49608F39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18635EAB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37337B3F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4D0BF169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5E391499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4ED8080C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50B9A5BA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7D17A396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0EEBBB97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04883A58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7932F511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32F088BC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50BA5C01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186865B0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7811C3D0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5C91E936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64ACB71F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50FA1FCA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16511E88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410D0D04" w14:textId="77777777" w:rsidR="009416D0" w:rsidRPr="00EC76D5" w:rsidRDefault="009416D0" w:rsidP="009416D0">
      <w:pPr>
        <w:rPr>
          <w:rFonts w:cs="Times New Roman"/>
          <w:sz w:val="24"/>
          <w:lang w:eastAsia="zh-CN"/>
        </w:rPr>
      </w:pPr>
    </w:p>
    <w:p w14:paraId="0D8C3D0D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  <w:bookmarkStart w:id="12" w:name="_Toc125374773"/>
    </w:p>
    <w:p w14:paraId="580EDC62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4D299270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4EE3AFAC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0FD74349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49F6FF63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  <w:r w:rsidRPr="00EC76D5">
        <w:rPr>
          <w:rFonts w:cs="Times New Roman"/>
          <w:b/>
          <w:sz w:val="24"/>
          <w:szCs w:val="24"/>
        </w:rPr>
        <w:lastRenderedPageBreak/>
        <w:t>Описание проектных инструментов</w:t>
      </w:r>
    </w:p>
    <w:p w14:paraId="2CB9227A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56C7BDC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DD8831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629A681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6E56F9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AF6CDB1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93DF769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9495780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DAEB9F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3212B3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A83F229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2EE019D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FC09B0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2B08682F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C91AA9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B4A42AF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AED4010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2ABF95D5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2E3D523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9746180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0CD57C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0AD0C77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9C3FA4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E65A02D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BBEE0A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4BD155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4E8D765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39BEC12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FBC591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07B28613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03D0D47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51333AC1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3561CF69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045ECC0F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08BD1C97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  <w:r w:rsidRPr="00EC76D5">
        <w:rPr>
          <w:rFonts w:cs="Times New Roman"/>
          <w:b/>
          <w:sz w:val="24"/>
          <w:szCs w:val="24"/>
        </w:rPr>
        <w:lastRenderedPageBreak/>
        <w:t>Обоснование научности проведенного исследования</w:t>
      </w:r>
    </w:p>
    <w:p w14:paraId="10D34AB7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4E6082E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7D47AF1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0D7D4C2A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ADFAE3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22B4E59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2269620F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FE395FE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8FE0220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3A438B9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2E210CC4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4F382D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CEF181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0B7C2E15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6009B8B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05BFB03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3B981EC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2EBA20CA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588A825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6A7673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F2F5F4D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07680144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C053D95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0185997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131D53E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FCE67C4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0C6FA58B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22E8915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E4DBE53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78B4BDF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3C717EB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47ED5C40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77F8E0D5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21D64690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7C6A0277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  <w:r w:rsidRPr="00EC76D5">
        <w:rPr>
          <w:rFonts w:cs="Times New Roman"/>
          <w:b/>
          <w:sz w:val="24"/>
          <w:szCs w:val="24"/>
        </w:rPr>
        <w:lastRenderedPageBreak/>
        <w:t>Описание концепции проектного решения</w:t>
      </w:r>
    </w:p>
    <w:p w14:paraId="4FA62151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3590069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87189C4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6BF2B4D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EECEFA1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2B1D85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BC56E2D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202095C2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D1DEC0D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FF56785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24912705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F92AC27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8E33CFE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70A7BA9B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DAEC072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419C43B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B89FE2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07E7D52B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3E99288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2A7694A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B7EF55A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09763C0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ADA7F5D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B54D89E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1070A54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562405B1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3EFB3496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461D3DCD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6AD8BD1C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17DBBAA2" w14:textId="77777777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</w:p>
    <w:p w14:paraId="0DA02F31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553F1FED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71B8989E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51C3D737" w14:textId="77777777" w:rsidR="00EC76D5" w:rsidRDefault="00EC76D5" w:rsidP="009416D0">
      <w:pPr>
        <w:pStyle w:val="11"/>
        <w:rPr>
          <w:rFonts w:cs="Times New Roman"/>
          <w:b/>
          <w:sz w:val="24"/>
          <w:szCs w:val="24"/>
        </w:rPr>
      </w:pPr>
    </w:p>
    <w:p w14:paraId="675C06E6" w14:textId="09ED986E" w:rsidR="009416D0" w:rsidRPr="00EC76D5" w:rsidRDefault="009416D0" w:rsidP="009416D0">
      <w:pPr>
        <w:pStyle w:val="11"/>
        <w:rPr>
          <w:rFonts w:cs="Times New Roman"/>
          <w:b/>
          <w:sz w:val="24"/>
          <w:szCs w:val="24"/>
        </w:rPr>
      </w:pPr>
      <w:r w:rsidRPr="00EC76D5">
        <w:rPr>
          <w:rFonts w:cs="Times New Roman"/>
          <w:b/>
          <w:sz w:val="24"/>
          <w:szCs w:val="24"/>
        </w:rPr>
        <w:lastRenderedPageBreak/>
        <w:t>Внедрение проекта</w:t>
      </w:r>
    </w:p>
    <w:p w14:paraId="30DCA8C6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C436FA6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1F043A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AF20580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C9F6F0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C131D32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453CFFE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5F3265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51D0E7B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C14A98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576EC1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540AB2C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CF36E49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1DA9BF2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9D59F1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1907A40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EAE9AEE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B7A6059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CF0B0B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1E75283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5565E9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3376AF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E5CE5A7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E2F57B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9F06A44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72992D5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F2F74F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40643FA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F6AA318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FF77F5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A9BA3C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5A6D88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28DD2A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3B9572C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51EE54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30E0F7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330C0C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61D133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0A344C7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92696C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5E33A11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9374BE1" w14:textId="77777777" w:rsidR="009416D0" w:rsidRPr="00EC76D5" w:rsidRDefault="009416D0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1242F85" w14:textId="77777777" w:rsidR="00EC76D5" w:rsidRDefault="00EC76D5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3FF9A7" w14:textId="77777777" w:rsidR="00EC76D5" w:rsidRDefault="00EC76D5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5594A91" w14:textId="77777777" w:rsidR="00EC76D5" w:rsidRDefault="00EC76D5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8E80C8" w14:textId="77777777" w:rsidR="00EC76D5" w:rsidRDefault="00EC76D5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F45E8" w14:textId="77777777" w:rsidR="00EC76D5" w:rsidRDefault="00EC76D5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2F97F5" w14:textId="77777777" w:rsidR="00EC76D5" w:rsidRDefault="00EC76D5">
      <w:pPr>
        <w:spacing w:line="240" w:lineRule="auto"/>
        <w:ind w:firstLine="0"/>
        <w:jc w:val="left"/>
        <w:rPr>
          <w:rFonts w:eastAsiaTheme="majorEastAsia"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br w:type="page"/>
      </w:r>
    </w:p>
    <w:p w14:paraId="07BE4139" w14:textId="4C59B989" w:rsidR="0082368C" w:rsidRPr="00EC76D5" w:rsidRDefault="0082368C" w:rsidP="008236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C76D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ованных источников</w:t>
      </w:r>
    </w:p>
    <w:p w14:paraId="1487F7A0" w14:textId="77777777" w:rsidR="0082368C" w:rsidRPr="00EC76D5" w:rsidRDefault="0082368C" w:rsidP="0082368C">
      <w:pPr>
        <w:rPr>
          <w:rFonts w:cs="Times New Roman"/>
          <w:sz w:val="24"/>
        </w:rPr>
      </w:pPr>
    </w:p>
    <w:bookmarkEnd w:id="12"/>
    <w:p w14:paraId="31FF5461" w14:textId="77777777" w:rsidR="0082368C" w:rsidRPr="00EC76D5" w:rsidRDefault="0082368C" w:rsidP="00EC76D5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 w:val="24"/>
        </w:rPr>
      </w:pPr>
      <w:r w:rsidRPr="00EC76D5">
        <w:rPr>
          <w:rFonts w:cs="Times New Roman"/>
          <w:sz w:val="24"/>
        </w:rPr>
        <w:t xml:space="preserve">Афанасьева, С. В. Становление и развитие экологического образования и просвещения / С. В. Афанасьева // Вестник Дальневосточной государственной социально-гуманитарной академии. – 2010. – № 2(6). – С. 14-25. – EDN PDVLTZ. – </w:t>
      </w:r>
      <w:r w:rsidRPr="00EC76D5">
        <w:rPr>
          <w:rFonts w:cs="Times New Roman"/>
          <w:sz w:val="24"/>
          <w:lang w:val="en-US"/>
        </w:rPr>
        <w:t>URL</w:t>
      </w:r>
      <w:r w:rsidRPr="00EC76D5">
        <w:rPr>
          <w:rFonts w:cs="Times New Roman"/>
          <w:sz w:val="24"/>
        </w:rPr>
        <w:t xml:space="preserve">: </w:t>
      </w:r>
      <w:hyperlink r:id="rId11" w:history="1">
        <w:r w:rsidRPr="00EC76D5">
          <w:rPr>
            <w:rFonts w:cs="Times New Roman"/>
            <w:sz w:val="24"/>
            <w:u w:val="single"/>
          </w:rPr>
          <w:t>https://elibrary.ru/item.asp?id=17996862</w:t>
        </w:r>
      </w:hyperlink>
      <w:r w:rsidRPr="00EC76D5">
        <w:rPr>
          <w:rFonts w:cs="Times New Roman"/>
          <w:sz w:val="24"/>
        </w:rPr>
        <w:t xml:space="preserve"> </w:t>
      </w:r>
    </w:p>
    <w:p w14:paraId="4990D02C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25374765"/>
    </w:p>
    <w:p w14:paraId="538F0844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3D0234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C8A5524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F10E29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7B90AB2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GoBack"/>
      <w:bookmarkEnd w:id="14"/>
    </w:p>
    <w:p w14:paraId="60DC134C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5DD3322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1FF881A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31524E4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34F154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31B0DB1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FE9188A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C5F4CC9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118F04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FA857AE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389624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E49414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11BB87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453F20C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379A58E" w14:textId="77777777" w:rsidR="009416D0" w:rsidRPr="00EC76D5" w:rsidRDefault="009416D0" w:rsidP="0025108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bookmarkEnd w:id="13"/>
    <w:p w14:paraId="637437AC" w14:textId="77777777" w:rsidR="00406A63" w:rsidRPr="00EC76D5" w:rsidRDefault="00406A63" w:rsidP="00A82ABD">
      <w:pPr>
        <w:spacing w:line="240" w:lineRule="auto"/>
        <w:ind w:firstLine="0"/>
        <w:rPr>
          <w:rFonts w:eastAsiaTheme="majorEastAsia" w:cs="Times New Roman"/>
          <w:b/>
          <w:bCs/>
          <w:sz w:val="24"/>
        </w:rPr>
      </w:pPr>
      <w:r w:rsidRPr="00EC76D5">
        <w:rPr>
          <w:rFonts w:cs="Times New Roman"/>
          <w:b/>
          <w:bCs/>
          <w:sz w:val="24"/>
        </w:rPr>
        <w:br w:type="page"/>
      </w:r>
    </w:p>
    <w:p w14:paraId="3D0F1043" w14:textId="6A38338B" w:rsidR="00A82ABD" w:rsidRPr="00EC76D5" w:rsidRDefault="00EC76D5" w:rsidP="009416D0">
      <w:pPr>
        <w:spacing w:line="240" w:lineRule="auto"/>
        <w:ind w:firstLine="0"/>
        <w:jc w:val="center"/>
        <w:rPr>
          <w:rFonts w:cs="Times New Roman"/>
          <w:b/>
          <w:sz w:val="24"/>
        </w:rPr>
      </w:pPr>
      <w:r w:rsidRPr="00EC76D5">
        <w:rPr>
          <w:rFonts w:cs="Times New Roman"/>
          <w:b/>
          <w:sz w:val="24"/>
        </w:rPr>
        <w:lastRenderedPageBreak/>
        <w:t>Приложение</w:t>
      </w:r>
      <w:r w:rsidR="00A82ABD" w:rsidRPr="00EC76D5">
        <w:rPr>
          <w:rFonts w:cs="Times New Roman"/>
          <w:b/>
          <w:sz w:val="24"/>
        </w:rPr>
        <w:t xml:space="preserve"> </w:t>
      </w:r>
    </w:p>
    <w:sectPr w:rsidR="00A82ABD" w:rsidRPr="00EC76D5" w:rsidSect="009416D0">
      <w:footerReference w:type="default" r:id="rId12"/>
      <w:pgSz w:w="11901" w:h="16817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5ABFC" w14:textId="77777777" w:rsidR="00CF1C5D" w:rsidRDefault="00CF1C5D" w:rsidP="00090C37">
      <w:r>
        <w:separator/>
      </w:r>
    </w:p>
  </w:endnote>
  <w:endnote w:type="continuationSeparator" w:id="0">
    <w:p w14:paraId="179A87ED" w14:textId="77777777" w:rsidR="00CF1C5D" w:rsidRDefault="00CF1C5D" w:rsidP="0009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00273"/>
      <w:docPartObj>
        <w:docPartGallery w:val="Page Numbers (Bottom of Page)"/>
        <w:docPartUnique/>
      </w:docPartObj>
    </w:sdtPr>
    <w:sdtContent>
      <w:p w14:paraId="3957173C" w14:textId="3231B8BD" w:rsidR="00072832" w:rsidRDefault="000728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D5">
          <w:rPr>
            <w:noProof/>
          </w:rPr>
          <w:t>2</w:t>
        </w:r>
        <w:r>
          <w:fldChar w:fldCharType="end"/>
        </w:r>
      </w:p>
    </w:sdtContent>
  </w:sdt>
  <w:p w14:paraId="5D232F6A" w14:textId="77777777" w:rsidR="00072832" w:rsidRDefault="000728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635849"/>
      <w:docPartObj>
        <w:docPartGallery w:val="Page Numbers (Bottom of Page)"/>
        <w:docPartUnique/>
      </w:docPartObj>
    </w:sdtPr>
    <w:sdtContent>
      <w:p w14:paraId="2E479897" w14:textId="14107EC7" w:rsidR="00072832" w:rsidRDefault="000728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D5">
          <w:rPr>
            <w:noProof/>
          </w:rPr>
          <w:t>9</w:t>
        </w:r>
        <w:r>
          <w:fldChar w:fldCharType="end"/>
        </w:r>
      </w:p>
    </w:sdtContent>
  </w:sdt>
  <w:p w14:paraId="2E8E1F07" w14:textId="77777777" w:rsidR="00072832" w:rsidRDefault="000728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A55BF" w14:textId="77777777" w:rsidR="00CF1C5D" w:rsidRDefault="00CF1C5D" w:rsidP="00090C37">
      <w:r>
        <w:separator/>
      </w:r>
    </w:p>
  </w:footnote>
  <w:footnote w:type="continuationSeparator" w:id="0">
    <w:p w14:paraId="40616378" w14:textId="77777777" w:rsidR="00CF1C5D" w:rsidRDefault="00CF1C5D" w:rsidP="0009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13"/>
    <w:multiLevelType w:val="hybridMultilevel"/>
    <w:tmpl w:val="E4A0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14C"/>
    <w:multiLevelType w:val="hybridMultilevel"/>
    <w:tmpl w:val="D82C9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4604F"/>
    <w:multiLevelType w:val="multilevel"/>
    <w:tmpl w:val="E014F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C25D47"/>
    <w:multiLevelType w:val="hybridMultilevel"/>
    <w:tmpl w:val="5E426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D1A7C"/>
    <w:multiLevelType w:val="hybridMultilevel"/>
    <w:tmpl w:val="68061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713D1"/>
    <w:multiLevelType w:val="hybridMultilevel"/>
    <w:tmpl w:val="C1300B1A"/>
    <w:lvl w:ilvl="0" w:tplc="43A4788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34FCD"/>
    <w:multiLevelType w:val="multilevel"/>
    <w:tmpl w:val="A90CE5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7414D8"/>
    <w:multiLevelType w:val="hybridMultilevel"/>
    <w:tmpl w:val="9F644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36509"/>
    <w:multiLevelType w:val="hybridMultilevel"/>
    <w:tmpl w:val="D2F0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C5E1D"/>
    <w:multiLevelType w:val="hybridMultilevel"/>
    <w:tmpl w:val="A2FE74A6"/>
    <w:lvl w:ilvl="0" w:tplc="D4987C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3F44D6"/>
    <w:multiLevelType w:val="hybridMultilevel"/>
    <w:tmpl w:val="B64051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B2567"/>
    <w:multiLevelType w:val="hybridMultilevel"/>
    <w:tmpl w:val="4808B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3C77A3"/>
    <w:multiLevelType w:val="hybridMultilevel"/>
    <w:tmpl w:val="351AB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8C430B"/>
    <w:multiLevelType w:val="hybridMultilevel"/>
    <w:tmpl w:val="45CAD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DF5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0B72D2"/>
    <w:multiLevelType w:val="hybridMultilevel"/>
    <w:tmpl w:val="DE9C9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634594"/>
    <w:multiLevelType w:val="hybridMultilevel"/>
    <w:tmpl w:val="A0069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660DBB"/>
    <w:multiLevelType w:val="hybridMultilevel"/>
    <w:tmpl w:val="E848D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BF1979"/>
    <w:multiLevelType w:val="hybridMultilevel"/>
    <w:tmpl w:val="68703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62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1C0030"/>
    <w:multiLevelType w:val="hybridMultilevel"/>
    <w:tmpl w:val="36BE6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474251"/>
    <w:multiLevelType w:val="hybridMultilevel"/>
    <w:tmpl w:val="B96AB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3C3C09"/>
    <w:multiLevelType w:val="hybridMultilevel"/>
    <w:tmpl w:val="C874AC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1F3E6A"/>
    <w:multiLevelType w:val="hybridMultilevel"/>
    <w:tmpl w:val="F046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E4E44"/>
    <w:multiLevelType w:val="hybridMultilevel"/>
    <w:tmpl w:val="5EDC9D88"/>
    <w:lvl w:ilvl="0" w:tplc="F70C3A10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31E40"/>
    <w:multiLevelType w:val="hybridMultilevel"/>
    <w:tmpl w:val="5F2C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01A57"/>
    <w:multiLevelType w:val="hybridMultilevel"/>
    <w:tmpl w:val="811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A7A61"/>
    <w:multiLevelType w:val="hybridMultilevel"/>
    <w:tmpl w:val="3AB46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20B1E"/>
    <w:multiLevelType w:val="hybridMultilevel"/>
    <w:tmpl w:val="82EE6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AF6ED4"/>
    <w:multiLevelType w:val="multilevel"/>
    <w:tmpl w:val="7614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567927"/>
    <w:multiLevelType w:val="hybridMultilevel"/>
    <w:tmpl w:val="20CEBF6A"/>
    <w:lvl w:ilvl="0" w:tplc="D4987C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0"/>
  </w:num>
  <w:num w:numId="5">
    <w:abstractNumId w:val="15"/>
  </w:num>
  <w:num w:numId="6">
    <w:abstractNumId w:val="20"/>
  </w:num>
  <w:num w:numId="7">
    <w:abstractNumId w:val="16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10"/>
  </w:num>
  <w:num w:numId="13">
    <w:abstractNumId w:val="18"/>
  </w:num>
  <w:num w:numId="14">
    <w:abstractNumId w:val="1"/>
  </w:num>
  <w:num w:numId="15">
    <w:abstractNumId w:val="17"/>
  </w:num>
  <w:num w:numId="16">
    <w:abstractNumId w:val="13"/>
  </w:num>
  <w:num w:numId="17">
    <w:abstractNumId w:val="26"/>
  </w:num>
  <w:num w:numId="18">
    <w:abstractNumId w:val="23"/>
  </w:num>
  <w:num w:numId="19">
    <w:abstractNumId w:val="6"/>
  </w:num>
  <w:num w:numId="20">
    <w:abstractNumId w:val="2"/>
  </w:num>
  <w:num w:numId="21">
    <w:abstractNumId w:val="29"/>
  </w:num>
  <w:num w:numId="22">
    <w:abstractNumId w:val="27"/>
  </w:num>
  <w:num w:numId="23">
    <w:abstractNumId w:val="11"/>
  </w:num>
  <w:num w:numId="24">
    <w:abstractNumId w:val="7"/>
  </w:num>
  <w:num w:numId="25">
    <w:abstractNumId w:val="12"/>
  </w:num>
  <w:num w:numId="26">
    <w:abstractNumId w:val="24"/>
  </w:num>
  <w:num w:numId="27">
    <w:abstractNumId w:val="8"/>
  </w:num>
  <w:num w:numId="28">
    <w:abstractNumId w:val="5"/>
  </w:num>
  <w:num w:numId="29">
    <w:abstractNumId w:val="22"/>
  </w:num>
  <w:num w:numId="30">
    <w:abstractNumId w:val="25"/>
  </w:num>
  <w:num w:numId="3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72"/>
    <w:rsid w:val="0000670D"/>
    <w:rsid w:val="00006F44"/>
    <w:rsid w:val="00007AF9"/>
    <w:rsid w:val="000338B9"/>
    <w:rsid w:val="0005073A"/>
    <w:rsid w:val="00072832"/>
    <w:rsid w:val="00090C37"/>
    <w:rsid w:val="000D47A8"/>
    <w:rsid w:val="000E4B1B"/>
    <w:rsid w:val="000E7E7E"/>
    <w:rsid w:val="000F1DEC"/>
    <w:rsid w:val="000F5234"/>
    <w:rsid w:val="0010260C"/>
    <w:rsid w:val="0011045B"/>
    <w:rsid w:val="00114741"/>
    <w:rsid w:val="00140BC7"/>
    <w:rsid w:val="00160BE9"/>
    <w:rsid w:val="001806E3"/>
    <w:rsid w:val="001A1E53"/>
    <w:rsid w:val="001A433C"/>
    <w:rsid w:val="001A58E0"/>
    <w:rsid w:val="001C2EEF"/>
    <w:rsid w:val="001C6847"/>
    <w:rsid w:val="001D1723"/>
    <w:rsid w:val="00220875"/>
    <w:rsid w:val="002301F9"/>
    <w:rsid w:val="00231E15"/>
    <w:rsid w:val="002320A8"/>
    <w:rsid w:val="00251089"/>
    <w:rsid w:val="00254038"/>
    <w:rsid w:val="00266E72"/>
    <w:rsid w:val="00283556"/>
    <w:rsid w:val="00291AEC"/>
    <w:rsid w:val="002D62DA"/>
    <w:rsid w:val="002D6DC8"/>
    <w:rsid w:val="002E4167"/>
    <w:rsid w:val="002E629D"/>
    <w:rsid w:val="002F06F4"/>
    <w:rsid w:val="00302B40"/>
    <w:rsid w:val="0031087B"/>
    <w:rsid w:val="00326C4C"/>
    <w:rsid w:val="003468FD"/>
    <w:rsid w:val="003473ED"/>
    <w:rsid w:val="003E1A9D"/>
    <w:rsid w:val="003F07AD"/>
    <w:rsid w:val="00406A63"/>
    <w:rsid w:val="004267B5"/>
    <w:rsid w:val="00463820"/>
    <w:rsid w:val="00492F46"/>
    <w:rsid w:val="004E3F21"/>
    <w:rsid w:val="00534273"/>
    <w:rsid w:val="00545695"/>
    <w:rsid w:val="00546E42"/>
    <w:rsid w:val="0055357D"/>
    <w:rsid w:val="00554FB9"/>
    <w:rsid w:val="00555D6A"/>
    <w:rsid w:val="00566D91"/>
    <w:rsid w:val="005A099D"/>
    <w:rsid w:val="005B2149"/>
    <w:rsid w:val="005D4359"/>
    <w:rsid w:val="00600B0B"/>
    <w:rsid w:val="00601C62"/>
    <w:rsid w:val="00627A2D"/>
    <w:rsid w:val="0063297F"/>
    <w:rsid w:val="0064631B"/>
    <w:rsid w:val="0066797E"/>
    <w:rsid w:val="0067640C"/>
    <w:rsid w:val="00690217"/>
    <w:rsid w:val="00692F92"/>
    <w:rsid w:val="006A0EC3"/>
    <w:rsid w:val="006D40AB"/>
    <w:rsid w:val="006E5C1C"/>
    <w:rsid w:val="006E762E"/>
    <w:rsid w:val="00724030"/>
    <w:rsid w:val="007316AD"/>
    <w:rsid w:val="0076115A"/>
    <w:rsid w:val="007A2778"/>
    <w:rsid w:val="007B0D86"/>
    <w:rsid w:val="007D2FFA"/>
    <w:rsid w:val="007F2704"/>
    <w:rsid w:val="008047C6"/>
    <w:rsid w:val="0080527A"/>
    <w:rsid w:val="0082368C"/>
    <w:rsid w:val="00836981"/>
    <w:rsid w:val="00846C4B"/>
    <w:rsid w:val="0084700A"/>
    <w:rsid w:val="00856AFD"/>
    <w:rsid w:val="00857AB0"/>
    <w:rsid w:val="008632AC"/>
    <w:rsid w:val="00876F51"/>
    <w:rsid w:val="008817C6"/>
    <w:rsid w:val="008B7E21"/>
    <w:rsid w:val="008F3C31"/>
    <w:rsid w:val="008F7310"/>
    <w:rsid w:val="00913684"/>
    <w:rsid w:val="00930E88"/>
    <w:rsid w:val="00931B98"/>
    <w:rsid w:val="009416D0"/>
    <w:rsid w:val="00944D25"/>
    <w:rsid w:val="0095702D"/>
    <w:rsid w:val="00980F53"/>
    <w:rsid w:val="009F55BE"/>
    <w:rsid w:val="009F571D"/>
    <w:rsid w:val="00A04FF4"/>
    <w:rsid w:val="00A176E2"/>
    <w:rsid w:val="00A82ABD"/>
    <w:rsid w:val="00A84685"/>
    <w:rsid w:val="00A91B33"/>
    <w:rsid w:val="00AA4019"/>
    <w:rsid w:val="00AA5296"/>
    <w:rsid w:val="00AB7B87"/>
    <w:rsid w:val="00AD1AA6"/>
    <w:rsid w:val="00AD1DD2"/>
    <w:rsid w:val="00AD249C"/>
    <w:rsid w:val="00AF4D56"/>
    <w:rsid w:val="00AF6A34"/>
    <w:rsid w:val="00B02522"/>
    <w:rsid w:val="00B17D09"/>
    <w:rsid w:val="00B33BA2"/>
    <w:rsid w:val="00B35FFF"/>
    <w:rsid w:val="00B50114"/>
    <w:rsid w:val="00B74756"/>
    <w:rsid w:val="00BB3449"/>
    <w:rsid w:val="00BF46B9"/>
    <w:rsid w:val="00C2406A"/>
    <w:rsid w:val="00C312D2"/>
    <w:rsid w:val="00C31461"/>
    <w:rsid w:val="00C37697"/>
    <w:rsid w:val="00C42C87"/>
    <w:rsid w:val="00C84F7D"/>
    <w:rsid w:val="00CA7A57"/>
    <w:rsid w:val="00CB0017"/>
    <w:rsid w:val="00CB5E90"/>
    <w:rsid w:val="00CC5AE5"/>
    <w:rsid w:val="00CF1C5D"/>
    <w:rsid w:val="00D053D0"/>
    <w:rsid w:val="00D23A64"/>
    <w:rsid w:val="00D27224"/>
    <w:rsid w:val="00D50962"/>
    <w:rsid w:val="00D542DE"/>
    <w:rsid w:val="00D56357"/>
    <w:rsid w:val="00D6374F"/>
    <w:rsid w:val="00DC208E"/>
    <w:rsid w:val="00DC3FC8"/>
    <w:rsid w:val="00DC7CCA"/>
    <w:rsid w:val="00DE51BA"/>
    <w:rsid w:val="00DE670C"/>
    <w:rsid w:val="00E35B89"/>
    <w:rsid w:val="00E3744F"/>
    <w:rsid w:val="00E62BA0"/>
    <w:rsid w:val="00E81383"/>
    <w:rsid w:val="00E86DC3"/>
    <w:rsid w:val="00E915BA"/>
    <w:rsid w:val="00E9339F"/>
    <w:rsid w:val="00EB4445"/>
    <w:rsid w:val="00EC76D5"/>
    <w:rsid w:val="00F018C4"/>
    <w:rsid w:val="00F34346"/>
    <w:rsid w:val="00F37824"/>
    <w:rsid w:val="00F54F45"/>
    <w:rsid w:val="00F550F9"/>
    <w:rsid w:val="00F66B64"/>
    <w:rsid w:val="00F7416E"/>
    <w:rsid w:val="00F80738"/>
    <w:rsid w:val="00FA02B3"/>
    <w:rsid w:val="00FB2AFD"/>
    <w:rsid w:val="00FC1A81"/>
    <w:rsid w:val="00FD1CE5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3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4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0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E7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6E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66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E72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66E7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8">
    <w:name w:val="List Paragraph"/>
    <w:basedOn w:val="a"/>
    <w:uiPriority w:val="34"/>
    <w:qFormat/>
    <w:rsid w:val="00266E72"/>
    <w:pPr>
      <w:ind w:left="720"/>
      <w:contextualSpacing/>
    </w:pPr>
  </w:style>
  <w:style w:type="character" w:styleId="a9">
    <w:name w:val="Strong"/>
    <w:basedOn w:val="a0"/>
    <w:uiPriority w:val="22"/>
    <w:qFormat/>
    <w:rsid w:val="00266E72"/>
    <w:rPr>
      <w:b/>
      <w:bCs/>
    </w:rPr>
  </w:style>
  <w:style w:type="character" w:styleId="aa">
    <w:name w:val="Hyperlink"/>
    <w:basedOn w:val="a0"/>
    <w:uiPriority w:val="99"/>
    <w:unhideWhenUsed/>
    <w:rsid w:val="00090C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0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0C3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5D6A"/>
    <w:pPr>
      <w:tabs>
        <w:tab w:val="left" w:pos="426"/>
        <w:tab w:val="left" w:pos="1320"/>
        <w:tab w:val="right" w:leader="dot" w:pos="9339"/>
      </w:tabs>
      <w:spacing w:after="100" w:line="256" w:lineRule="auto"/>
      <w:ind w:firstLine="0"/>
      <w:jc w:val="center"/>
    </w:pPr>
    <w:rPr>
      <w:rFonts w:eastAsiaTheme="minorEastAsia"/>
      <w:szCs w:val="28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090C37"/>
    <w:pPr>
      <w:spacing w:after="100" w:line="276" w:lineRule="auto"/>
      <w:ind w:left="220"/>
    </w:pPr>
    <w:rPr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90C37"/>
    <w:pPr>
      <w:spacing w:after="100" w:line="276" w:lineRule="auto"/>
      <w:ind w:left="440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90C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C37"/>
  </w:style>
  <w:style w:type="paragraph" w:styleId="ae">
    <w:name w:val="footer"/>
    <w:basedOn w:val="a"/>
    <w:link w:val="af"/>
    <w:uiPriority w:val="99"/>
    <w:unhideWhenUsed/>
    <w:rsid w:val="00090C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0C37"/>
  </w:style>
  <w:style w:type="paragraph" w:customStyle="1" w:styleId="no-indent">
    <w:name w:val="no-indent"/>
    <w:basedOn w:val="a"/>
    <w:rsid w:val="00B35FF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f0">
    <w:name w:val="Table Grid"/>
    <w:basedOn w:val="a1"/>
    <w:uiPriority w:val="39"/>
    <w:rsid w:val="00E3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570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702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31E1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80F53"/>
    <w:rPr>
      <w:color w:val="954F72" w:themeColor="followedHyperlink"/>
      <w:u w:val="single"/>
    </w:rPr>
  </w:style>
  <w:style w:type="table" w:customStyle="1" w:styleId="41">
    <w:name w:val="Таблица простая 41"/>
    <w:basedOn w:val="a1"/>
    <w:uiPriority w:val="44"/>
    <w:rsid w:val="00FA02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FA02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">
    <w:name w:val="Сетка таблицы1"/>
    <w:basedOn w:val="a1"/>
    <w:next w:val="af0"/>
    <w:uiPriority w:val="39"/>
    <w:rsid w:val="004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39"/>
    <w:rsid w:val="004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4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4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C5A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normaltextrun">
    <w:name w:val="normaltextrun"/>
    <w:basedOn w:val="a0"/>
    <w:rsid w:val="00CC5AE5"/>
  </w:style>
  <w:style w:type="character" w:customStyle="1" w:styleId="eop">
    <w:name w:val="eop"/>
    <w:basedOn w:val="a0"/>
    <w:rsid w:val="00CC5AE5"/>
  </w:style>
  <w:style w:type="table" w:customStyle="1" w:styleId="31">
    <w:name w:val="Таблица простая 31"/>
    <w:basedOn w:val="a1"/>
    <w:uiPriority w:val="43"/>
    <w:rsid w:val="004638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">
    <w:name w:val="Сетка таблицы5"/>
    <w:basedOn w:val="a1"/>
    <w:next w:val="af0"/>
    <w:uiPriority w:val="39"/>
    <w:rsid w:val="00DC3F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0172,bqiaagaaeyqcaaagiaiaaapx5waabf/naaaaaaaaaaaaaaaaaaaaaaaaaaaaaaaaaaaaaaaaaaaaaaaaaaaaaaaaaaaaaaaaaaaaaaaaaaaaaaaaaaaaaaaaaaaaaaaaaaaaaaaaaaaaaaaaaaaaaaaaaaaaaaaaaaaaaaaaaaaaaaaaaaaaaaaaaaaaaaaaaaaaaaaaaaaaaaaaaaaaaaaaaaaaaaaaaaaaaaa"/>
    <w:basedOn w:val="a"/>
    <w:rsid w:val="000E4B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table" w:customStyle="1" w:styleId="6">
    <w:name w:val="Сетка таблицы6"/>
    <w:basedOn w:val="a1"/>
    <w:next w:val="af0"/>
    <w:uiPriority w:val="59"/>
    <w:rsid w:val="000E4B1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4B1B"/>
  </w:style>
  <w:style w:type="table" w:customStyle="1" w:styleId="7">
    <w:name w:val="Сетка таблицы7"/>
    <w:basedOn w:val="a1"/>
    <w:next w:val="af0"/>
    <w:uiPriority w:val="59"/>
    <w:rsid w:val="000E4B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0E4B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0"/>
    <w:uiPriority w:val="59"/>
    <w:rsid w:val="000E4B1B"/>
    <w:rPr>
      <w:rFonts w:ascii="Times New Roman" w:hAnsi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DC20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39"/>
    <w:rsid w:val="00E86DC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6A0EC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406A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4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0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E7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6E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66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E72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66E7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8">
    <w:name w:val="List Paragraph"/>
    <w:basedOn w:val="a"/>
    <w:uiPriority w:val="34"/>
    <w:qFormat/>
    <w:rsid w:val="00266E72"/>
    <w:pPr>
      <w:ind w:left="720"/>
      <w:contextualSpacing/>
    </w:pPr>
  </w:style>
  <w:style w:type="character" w:styleId="a9">
    <w:name w:val="Strong"/>
    <w:basedOn w:val="a0"/>
    <w:uiPriority w:val="22"/>
    <w:qFormat/>
    <w:rsid w:val="00266E72"/>
    <w:rPr>
      <w:b/>
      <w:bCs/>
    </w:rPr>
  </w:style>
  <w:style w:type="character" w:styleId="aa">
    <w:name w:val="Hyperlink"/>
    <w:basedOn w:val="a0"/>
    <w:uiPriority w:val="99"/>
    <w:unhideWhenUsed/>
    <w:rsid w:val="00090C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0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0C3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5D6A"/>
    <w:pPr>
      <w:tabs>
        <w:tab w:val="left" w:pos="426"/>
        <w:tab w:val="left" w:pos="1320"/>
        <w:tab w:val="right" w:leader="dot" w:pos="9339"/>
      </w:tabs>
      <w:spacing w:after="100" w:line="256" w:lineRule="auto"/>
      <w:ind w:firstLine="0"/>
      <w:jc w:val="center"/>
    </w:pPr>
    <w:rPr>
      <w:rFonts w:eastAsiaTheme="minorEastAsia"/>
      <w:szCs w:val="28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090C37"/>
    <w:pPr>
      <w:spacing w:after="100" w:line="276" w:lineRule="auto"/>
      <w:ind w:left="220"/>
    </w:pPr>
    <w:rPr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90C37"/>
    <w:pPr>
      <w:spacing w:after="100" w:line="276" w:lineRule="auto"/>
      <w:ind w:left="440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90C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C37"/>
  </w:style>
  <w:style w:type="paragraph" w:styleId="ae">
    <w:name w:val="footer"/>
    <w:basedOn w:val="a"/>
    <w:link w:val="af"/>
    <w:uiPriority w:val="99"/>
    <w:unhideWhenUsed/>
    <w:rsid w:val="00090C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0C37"/>
  </w:style>
  <w:style w:type="paragraph" w:customStyle="1" w:styleId="no-indent">
    <w:name w:val="no-indent"/>
    <w:basedOn w:val="a"/>
    <w:rsid w:val="00B35FF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f0">
    <w:name w:val="Table Grid"/>
    <w:basedOn w:val="a1"/>
    <w:uiPriority w:val="39"/>
    <w:rsid w:val="00E3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570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702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31E1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80F53"/>
    <w:rPr>
      <w:color w:val="954F72" w:themeColor="followedHyperlink"/>
      <w:u w:val="single"/>
    </w:rPr>
  </w:style>
  <w:style w:type="table" w:customStyle="1" w:styleId="41">
    <w:name w:val="Таблица простая 41"/>
    <w:basedOn w:val="a1"/>
    <w:uiPriority w:val="44"/>
    <w:rsid w:val="00FA02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FA02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">
    <w:name w:val="Сетка таблицы1"/>
    <w:basedOn w:val="a1"/>
    <w:next w:val="af0"/>
    <w:uiPriority w:val="39"/>
    <w:rsid w:val="004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39"/>
    <w:rsid w:val="004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4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4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C5A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normaltextrun">
    <w:name w:val="normaltextrun"/>
    <w:basedOn w:val="a0"/>
    <w:rsid w:val="00CC5AE5"/>
  </w:style>
  <w:style w:type="character" w:customStyle="1" w:styleId="eop">
    <w:name w:val="eop"/>
    <w:basedOn w:val="a0"/>
    <w:rsid w:val="00CC5AE5"/>
  </w:style>
  <w:style w:type="table" w:customStyle="1" w:styleId="31">
    <w:name w:val="Таблица простая 31"/>
    <w:basedOn w:val="a1"/>
    <w:uiPriority w:val="43"/>
    <w:rsid w:val="004638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">
    <w:name w:val="Сетка таблицы5"/>
    <w:basedOn w:val="a1"/>
    <w:next w:val="af0"/>
    <w:uiPriority w:val="39"/>
    <w:rsid w:val="00DC3F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0172,bqiaagaaeyqcaaagiaiaaapx5waabf/naaaaaaaaaaaaaaaaaaaaaaaaaaaaaaaaaaaaaaaaaaaaaaaaaaaaaaaaaaaaaaaaaaaaaaaaaaaaaaaaaaaaaaaaaaaaaaaaaaaaaaaaaaaaaaaaaaaaaaaaaaaaaaaaaaaaaaaaaaaaaaaaaaaaaaaaaaaaaaaaaaaaaaaaaaaaaaaaaaaaaaaaaaaaaaaaaaaaaaa"/>
    <w:basedOn w:val="a"/>
    <w:rsid w:val="000E4B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table" w:customStyle="1" w:styleId="6">
    <w:name w:val="Сетка таблицы6"/>
    <w:basedOn w:val="a1"/>
    <w:next w:val="af0"/>
    <w:uiPriority w:val="59"/>
    <w:rsid w:val="000E4B1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4B1B"/>
  </w:style>
  <w:style w:type="table" w:customStyle="1" w:styleId="7">
    <w:name w:val="Сетка таблицы7"/>
    <w:basedOn w:val="a1"/>
    <w:next w:val="af0"/>
    <w:uiPriority w:val="59"/>
    <w:rsid w:val="000E4B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0E4B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0"/>
    <w:uiPriority w:val="59"/>
    <w:rsid w:val="000E4B1B"/>
    <w:rPr>
      <w:rFonts w:ascii="Times New Roman" w:hAnsi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DC20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39"/>
    <w:rsid w:val="00E86DC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6A0EC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406A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2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1799686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38BA-229F-4EBE-9D40-F1D57F6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FU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Ryzhkova</dc:creator>
  <cp:lastModifiedBy>Гатауллина Светлана Юрьевна</cp:lastModifiedBy>
  <cp:revision>2</cp:revision>
  <cp:lastPrinted>2023-01-25T01:47:00Z</cp:lastPrinted>
  <dcterms:created xsi:type="dcterms:W3CDTF">2022-08-07T22:00:00Z</dcterms:created>
  <dcterms:modified xsi:type="dcterms:W3CDTF">2022-08-07T22:00:00Z</dcterms:modified>
</cp:coreProperties>
</file>